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779" w:rsidRPr="0028450E" w:rsidRDefault="00BD2779" w:rsidP="00BD2779">
      <w:pPr>
        <w:jc w:val="center"/>
        <w:rPr>
          <w:rFonts w:ascii="Times New Roman" w:hAnsi="Times New Roman"/>
          <w:sz w:val="24"/>
          <w:szCs w:val="24"/>
        </w:rPr>
      </w:pPr>
      <w:r w:rsidRPr="0028450E">
        <w:rPr>
          <w:rFonts w:ascii="Times New Roman" w:hAnsi="Times New Roman"/>
          <w:sz w:val="24"/>
          <w:szCs w:val="24"/>
        </w:rPr>
        <w:t>Российская Федерация                                                                                                                                          Муниципальное образование                                                                                                                       Приозерский муниципальный район                                                                                                             Ленинградской области                                                                                                                                     Муниципальное бюджетное общеобразовательное  учреждение                                                                               «Мичуринская средняя общеобразовательная школа»</w:t>
      </w:r>
    </w:p>
    <w:p w:rsidR="00C03117" w:rsidRPr="00094D21" w:rsidRDefault="00C03117" w:rsidP="00C031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D21">
        <w:rPr>
          <w:rFonts w:ascii="Times New Roman" w:hAnsi="Times New Roman"/>
          <w:sz w:val="24"/>
          <w:szCs w:val="24"/>
        </w:rPr>
        <w:t xml:space="preserve">СОГЛАСОВАНО                                                          </w:t>
      </w:r>
      <w:r w:rsidR="00094D21">
        <w:rPr>
          <w:rFonts w:ascii="Times New Roman" w:hAnsi="Times New Roman"/>
          <w:sz w:val="24"/>
          <w:szCs w:val="24"/>
        </w:rPr>
        <w:t xml:space="preserve">                      </w:t>
      </w:r>
      <w:r w:rsidRPr="00094D21">
        <w:rPr>
          <w:rFonts w:ascii="Times New Roman" w:hAnsi="Times New Roman"/>
          <w:sz w:val="24"/>
          <w:szCs w:val="24"/>
        </w:rPr>
        <w:t>УТВЕРЖДАЮ</w:t>
      </w:r>
    </w:p>
    <w:p w:rsidR="00C03117" w:rsidRPr="00094D21" w:rsidRDefault="00C03117" w:rsidP="00C03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D21">
        <w:rPr>
          <w:rFonts w:ascii="Times New Roman" w:hAnsi="Times New Roman"/>
          <w:sz w:val="24"/>
          <w:szCs w:val="24"/>
        </w:rPr>
        <w:t xml:space="preserve">Председатель профкома                                             </w:t>
      </w:r>
      <w:r w:rsidR="00094D21">
        <w:rPr>
          <w:rFonts w:ascii="Times New Roman" w:hAnsi="Times New Roman"/>
          <w:sz w:val="24"/>
          <w:szCs w:val="24"/>
        </w:rPr>
        <w:t xml:space="preserve">                        </w:t>
      </w:r>
      <w:r w:rsidRPr="00094D21">
        <w:rPr>
          <w:rFonts w:ascii="Times New Roman" w:hAnsi="Times New Roman"/>
          <w:sz w:val="24"/>
          <w:szCs w:val="24"/>
        </w:rPr>
        <w:t>Директор школы</w:t>
      </w:r>
    </w:p>
    <w:p w:rsidR="00C03117" w:rsidRPr="00094D21" w:rsidRDefault="00C03117" w:rsidP="00C031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D21">
        <w:rPr>
          <w:rFonts w:ascii="Times New Roman" w:hAnsi="Times New Roman"/>
          <w:sz w:val="24"/>
          <w:szCs w:val="24"/>
        </w:rPr>
        <w:t xml:space="preserve">МБОУ «Мичуринская СОШ»                                    </w:t>
      </w:r>
      <w:r w:rsidR="00094D21">
        <w:rPr>
          <w:rFonts w:ascii="Times New Roman" w:hAnsi="Times New Roman"/>
          <w:sz w:val="24"/>
          <w:szCs w:val="24"/>
        </w:rPr>
        <w:t xml:space="preserve">                         </w:t>
      </w:r>
      <w:r w:rsidRPr="00094D21">
        <w:rPr>
          <w:rFonts w:ascii="Times New Roman" w:hAnsi="Times New Roman"/>
          <w:sz w:val="24"/>
          <w:szCs w:val="24"/>
        </w:rPr>
        <w:t>_____</w:t>
      </w:r>
      <w:r w:rsidR="00094D21">
        <w:rPr>
          <w:rFonts w:ascii="Times New Roman" w:hAnsi="Times New Roman"/>
          <w:sz w:val="24"/>
          <w:szCs w:val="24"/>
        </w:rPr>
        <w:t>___</w:t>
      </w:r>
      <w:r w:rsidRPr="00094D21">
        <w:rPr>
          <w:rFonts w:ascii="Times New Roman" w:hAnsi="Times New Roman"/>
          <w:sz w:val="24"/>
          <w:szCs w:val="24"/>
        </w:rPr>
        <w:t xml:space="preserve">Г.А. </w:t>
      </w:r>
      <w:r w:rsidR="0046708C" w:rsidRPr="00094D21">
        <w:rPr>
          <w:rFonts w:ascii="Times New Roman" w:hAnsi="Times New Roman"/>
          <w:sz w:val="24"/>
          <w:szCs w:val="24"/>
        </w:rPr>
        <w:t>Анисимова</w:t>
      </w:r>
    </w:p>
    <w:p w:rsidR="00C03117" w:rsidRPr="00094D21" w:rsidRDefault="00C03117" w:rsidP="00C031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D21">
        <w:rPr>
          <w:rFonts w:ascii="Times New Roman" w:hAnsi="Times New Roman"/>
          <w:sz w:val="24"/>
          <w:szCs w:val="24"/>
        </w:rPr>
        <w:t xml:space="preserve"> ____Н.С. Максимова                                                  </w:t>
      </w:r>
      <w:r w:rsidR="00094D21">
        <w:rPr>
          <w:rFonts w:ascii="Times New Roman" w:hAnsi="Times New Roman"/>
          <w:sz w:val="24"/>
          <w:szCs w:val="24"/>
        </w:rPr>
        <w:t xml:space="preserve">                       </w:t>
      </w:r>
      <w:r w:rsidRPr="00094D21">
        <w:rPr>
          <w:rFonts w:ascii="Times New Roman" w:hAnsi="Times New Roman"/>
          <w:sz w:val="24"/>
          <w:szCs w:val="24"/>
        </w:rPr>
        <w:t xml:space="preserve"> «___»________2013г. «___»________2013г.</w:t>
      </w:r>
    </w:p>
    <w:p w:rsidR="00C03117" w:rsidRDefault="00C03117" w:rsidP="00C031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C03117" w:rsidRPr="00150510" w:rsidRDefault="00C03117" w:rsidP="00150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510">
        <w:rPr>
          <w:rFonts w:ascii="Times New Roman" w:hAnsi="Times New Roman" w:cs="Times New Roman"/>
          <w:b/>
          <w:sz w:val="24"/>
          <w:szCs w:val="24"/>
        </w:rPr>
        <w:t xml:space="preserve">Должностная инструкция учителя </w:t>
      </w:r>
      <w:r w:rsidR="00BE346B">
        <w:rPr>
          <w:rFonts w:ascii="Times New Roman" w:hAnsi="Times New Roman" w:cs="Times New Roman"/>
          <w:b/>
          <w:sz w:val="24"/>
          <w:szCs w:val="24"/>
        </w:rPr>
        <w:t>математики</w:t>
      </w:r>
    </w:p>
    <w:p w:rsidR="00C03117" w:rsidRDefault="00C03117" w:rsidP="0015051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51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E346B" w:rsidRPr="00BE346B" w:rsidRDefault="00BE346B" w:rsidP="00BE346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17" w:rsidRPr="00150510" w:rsidRDefault="00C03117" w:rsidP="00150510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Должностная инструкция является организационно-распорядительным документом, который определяет (конкретизирует) трудовую функцию - совокупность должностных обязанностей каждого работника  Учреждения, его права и ответственность за выполнение работы. Инструкция служит нормативной основой для правильного применения мер дисциплинарного и материального воздействия к работнику в связи с неисполнением должностных обязанностей.</w:t>
      </w:r>
    </w:p>
    <w:p w:rsidR="00C03117" w:rsidRPr="00150510" w:rsidRDefault="00C03117" w:rsidP="00150510">
      <w:pPr>
        <w:pBdr>
          <w:bottom w:val="single" w:sz="6" w:space="8" w:color="D7DBDF"/>
          <w:right w:val="single" w:sz="6" w:space="15" w:color="D7DBDF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1.1. Настоящая должностная инструкция разработана на основе </w:t>
      </w:r>
      <w:r w:rsidRPr="00150510">
        <w:rPr>
          <w:rFonts w:ascii="Times New Roman" w:eastAsia="Times New Roman" w:hAnsi="Times New Roman" w:cs="Times New Roman"/>
          <w:sz w:val="24"/>
          <w:szCs w:val="24"/>
        </w:rPr>
        <w:t>Федерального закона Российской Федерации от 29 декабря 2012 г. N 273-ФЗ "Об образовании в Российской Федерации"ст.28 п.3, ст.46, ст.47.ст.48, ст.49;</w:t>
      </w:r>
      <w:r w:rsidRPr="00150510">
        <w:rPr>
          <w:rFonts w:ascii="Times New Roman" w:hAnsi="Times New Roman" w:cs="Times New Roman"/>
          <w:sz w:val="24"/>
          <w:szCs w:val="24"/>
        </w:rPr>
        <w:t xml:space="preserve"> </w:t>
      </w:r>
      <w:r w:rsidRPr="00150510">
        <w:rPr>
          <w:rFonts w:ascii="Times New Roman" w:eastAsia="Times New Roman" w:hAnsi="Times New Roman" w:cs="Times New Roman"/>
          <w:bCs/>
          <w:sz w:val="24"/>
          <w:szCs w:val="24"/>
        </w:rPr>
        <w:t>Приказа Министерства здравоохранения и социального развития РФ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</w:t>
      </w:r>
    </w:p>
    <w:p w:rsidR="00C03117" w:rsidRPr="00150510" w:rsidRDefault="00C03117" w:rsidP="00150510">
      <w:pPr>
        <w:pBdr>
          <w:bottom w:val="single" w:sz="6" w:space="8" w:color="D7DBDF"/>
          <w:right w:val="single" w:sz="6" w:space="15" w:color="D7DBD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с изменениями и дополнениями от 31 мая 2011 г., Устава муниципальной бюджетной образовательной организации,</w:t>
      </w:r>
      <w:r w:rsidRPr="00150510">
        <w:rPr>
          <w:rFonts w:ascii="Times New Roman" w:hAnsi="Times New Roman" w:cs="Times New Roman"/>
          <w:sz w:val="24"/>
          <w:szCs w:val="24"/>
        </w:rPr>
        <w:t xml:space="preserve"> Трудового кодекса РФ, коллективного договора, Правил внутреннего трудового распорядка, приказов «Об охране труда и соблюдении правил техники безопасности», ГОСТ Р6.30-2003 «Унифицированные системы документов Унифицированная система организационно-распорядительной документации. Требования к оформлению документов». </w:t>
      </w:r>
    </w:p>
    <w:p w:rsidR="00C03117" w:rsidRPr="00150510" w:rsidRDefault="00C03117" w:rsidP="00150510">
      <w:pPr>
        <w:pBdr>
          <w:bottom w:val="single" w:sz="6" w:space="8" w:color="D7DBDF"/>
          <w:right w:val="single" w:sz="6" w:space="15" w:color="D7DBD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1.2.Требования должностной инструкции являются обязательными для любого штатного работника Учреждения, находящегося на соответствующей должности, с момента его ознакомления с инструкцией и до перемещения на другую должность или увольнения</w:t>
      </w:r>
      <w:r w:rsidRPr="00150510">
        <w:rPr>
          <w:rFonts w:ascii="Times New Roman" w:hAnsi="Times New Roman" w:cs="Times New Roman"/>
          <w:sz w:val="24"/>
          <w:szCs w:val="24"/>
        </w:rPr>
        <w:tab/>
      </w:r>
    </w:p>
    <w:p w:rsidR="00C03117" w:rsidRPr="00150510" w:rsidRDefault="0046708C" w:rsidP="00150510">
      <w:pPr>
        <w:pBdr>
          <w:bottom w:val="single" w:sz="6" w:space="8" w:color="D7DBDF"/>
          <w:right w:val="single" w:sz="6" w:space="15" w:color="D7DBD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1.3</w:t>
      </w:r>
      <w:r w:rsidR="00C03117" w:rsidRPr="00150510">
        <w:rPr>
          <w:rFonts w:ascii="Times New Roman" w:hAnsi="Times New Roman" w:cs="Times New Roman"/>
          <w:sz w:val="24"/>
          <w:szCs w:val="24"/>
        </w:rPr>
        <w:t>.Учитель относится к категории педагогических работников.</w:t>
      </w:r>
    </w:p>
    <w:p w:rsidR="00094D21" w:rsidRDefault="00C03117" w:rsidP="00150510">
      <w:pPr>
        <w:pBdr>
          <w:bottom w:val="single" w:sz="6" w:space="8" w:color="D7DBDF"/>
          <w:right w:val="single" w:sz="6" w:space="15" w:color="D7DBD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1.4. Назначение  на  должность  учителя  и   освобождение   от   неепроизводится    приказом    директора    образовательной организации    </w:t>
      </w:r>
    </w:p>
    <w:p w:rsidR="00C03117" w:rsidRPr="00150510" w:rsidRDefault="00C03117" w:rsidP="00150510">
      <w:pPr>
        <w:pBdr>
          <w:bottom w:val="single" w:sz="6" w:space="8" w:color="D7DBDF"/>
          <w:right w:val="single" w:sz="6" w:space="15" w:color="D7DBD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1.5. Учитель должен знать: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приоритетные направления развития образовательной системы Российской Федерации;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Федеральный закон Российской Федерации от 29 декабря 2012 г. N 273-ФЗ "Об образовании в Российской Федерации" и иные нормативные правовые акты, регламентирующие образовательную деятельность;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150510">
          <w:rPr>
            <w:rFonts w:ascii="Times New Roman" w:eastAsia="Times New Roman" w:hAnsi="Times New Roman" w:cs="Times New Roman"/>
            <w:sz w:val="24"/>
            <w:szCs w:val="24"/>
          </w:rPr>
          <w:t>Конвенцию</w:t>
        </w:r>
      </w:hyperlink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о правах ребенка; 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lastRenderedPageBreak/>
        <w:t>требования ФГОС  начального и основного общего образования и рекомендации по их реализации в общеобразовательном учреждении;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педагогику, психологию, возрастную физиологию;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школьную гигиену; 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цели и задачи обучения и воспитания учащихся, а также структуру,  требования к результатам, к условиям реализации, определённые основной образовательной программой начального общего образования и  основной образовательной программой основного общего образования образовательной организации;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методику преподавания предмета, отвечающую требованиям ФГОС НОО и ФГОС ООО; 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программы и учебники по преподаваемому предмету, соответствующие требованиям ФГОС ООО и ФГОС НОО, рекомендованные или допущенные Министерством образования и науки РФ на текущий учебный год;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методику воспитательной работы, отвечающую требованиям ФГОС; 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требования к оснащению и оборудованию учебных кабинетов и подсобных помещений к ним;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средства обучения и их дидактические возможности; 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основы научной организации труда;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нормативные документы по вопросам обучения и воспитания детей и молодежи; 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теорию и методы управления образовательными системами;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современные педагогические технологии продуктивного, дифференцированного обучения ( в том числе метод проектов, технологию критического мышления), реализации компетентностного подхода, развивающего обучения; 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технологии диагностики причин конфликтных ситуаций, их профилактики и разрешения;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основы экологии, экономики, социологии; 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трудовое законодательство; 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основы работы с текстовыми редакторами, электронными таблицами, электронной почтой и браузерами, мультимедийным оборудованием;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правила внутреннего трудового распорядка образовательной организации; </w:t>
      </w:r>
    </w:p>
    <w:p w:rsidR="0046708C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правила по охране труда и пожарной безопасности.</w:t>
      </w:r>
    </w:p>
    <w:p w:rsidR="0046708C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1.6. Во  время  отсутствия  учителя  (отпуск,  болезнь  и  пр.)  его</w:t>
      </w:r>
      <w:r w:rsidR="00094D21">
        <w:rPr>
          <w:rFonts w:ascii="Times New Roman" w:hAnsi="Times New Roman" w:cs="Times New Roman"/>
          <w:sz w:val="24"/>
          <w:szCs w:val="24"/>
        </w:rPr>
        <w:t xml:space="preserve"> </w:t>
      </w:r>
      <w:r w:rsidRPr="00150510">
        <w:rPr>
          <w:rFonts w:ascii="Times New Roman" w:hAnsi="Times New Roman" w:cs="Times New Roman"/>
          <w:sz w:val="24"/>
          <w:szCs w:val="24"/>
        </w:rPr>
        <w:t>обязанности исполняет лицо, назначенное приказом директора образовательной организации. Данное лицо 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C03117" w:rsidRPr="00150510" w:rsidRDefault="00C03117" w:rsidP="00150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1.7. В своей деятельности учитель руководствуется:</w:t>
      </w:r>
    </w:p>
    <w:p w:rsidR="00C03117" w:rsidRPr="00150510" w:rsidRDefault="00C03117" w:rsidP="001505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3117" w:rsidRPr="00150510" w:rsidRDefault="00C03117" w:rsidP="001505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Федеральным законом Российской Федерации от 29 декабря 2012 г. N 273-ФЗ "Об образовании в Российской Федерации";</w:t>
      </w:r>
    </w:p>
    <w:p w:rsidR="00C03117" w:rsidRPr="00150510" w:rsidRDefault="00C03117" w:rsidP="001505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Типовым положением об общеобразовательном учреждении;</w:t>
      </w:r>
    </w:p>
    <w:p w:rsidR="00C03117" w:rsidRPr="00150510" w:rsidRDefault="00C03117" w:rsidP="001505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Указами президента Российской Федерации; </w:t>
      </w:r>
    </w:p>
    <w:p w:rsidR="00C03117" w:rsidRPr="00150510" w:rsidRDefault="00C03117" w:rsidP="001505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решениями Правительства Российской Федерации и администрации </w:t>
      </w:r>
      <w:r w:rsidR="0046708C" w:rsidRPr="00150510">
        <w:rPr>
          <w:rFonts w:ascii="Times New Roman" w:hAnsi="Times New Roman" w:cs="Times New Roman"/>
          <w:sz w:val="24"/>
          <w:szCs w:val="24"/>
        </w:rPr>
        <w:t xml:space="preserve">Ленинградской </w:t>
      </w:r>
      <w:r w:rsidRPr="00150510">
        <w:rPr>
          <w:rFonts w:ascii="Times New Roman" w:hAnsi="Times New Roman" w:cs="Times New Roman"/>
          <w:sz w:val="24"/>
          <w:szCs w:val="24"/>
        </w:rPr>
        <w:t xml:space="preserve">области и органов управления образованием всех уровней по вопросам образования и воспитания обучающихся;  </w:t>
      </w:r>
    </w:p>
    <w:p w:rsidR="00C03117" w:rsidRPr="00150510" w:rsidRDefault="00C03117" w:rsidP="001505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стандартом основного общего образования; </w:t>
      </w:r>
    </w:p>
    <w:p w:rsidR="00C03117" w:rsidRPr="00150510" w:rsidRDefault="00C03117" w:rsidP="001505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основной образовательной программой основного общего образования образовательной организации;</w:t>
      </w:r>
    </w:p>
    <w:p w:rsidR="00C03117" w:rsidRPr="00150510" w:rsidRDefault="00C03117" w:rsidP="001505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lastRenderedPageBreak/>
        <w:t xml:space="preserve"> трудовым законодательством Российской Федерации;</w:t>
      </w:r>
    </w:p>
    <w:p w:rsidR="00C03117" w:rsidRPr="00150510" w:rsidRDefault="00C03117" w:rsidP="001505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 правилами и нормами охраны труда, техники безопасности и противопожарной защиты; </w:t>
      </w:r>
    </w:p>
    <w:p w:rsidR="00C03117" w:rsidRPr="00150510" w:rsidRDefault="00C03117" w:rsidP="001505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, трудовым договором (контрактом).</w:t>
      </w: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 Учитель соблюдает Конвенцию о правах ребенка.</w:t>
      </w:r>
      <w:r w:rsidR="0046708C" w:rsidRPr="001505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94D2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1.8. В рабочее время учителя включается учебная, воспитательная работа, индивидуальная работа с обучающимися, научная, творческая и исследовательская работа, а также другая педагогическая работа, предусмотренная должностными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учащимися. </w:t>
      </w:r>
    </w:p>
    <w:p w:rsidR="00BE346B" w:rsidRDefault="00BE346B" w:rsidP="00150510">
      <w:pPr>
        <w:pBdr>
          <w:bottom w:val="single" w:sz="6" w:space="8" w:color="D7DBDF"/>
          <w:right w:val="single" w:sz="6" w:space="15" w:color="D7DBD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708C" w:rsidRDefault="0046708C" w:rsidP="00150510">
      <w:pPr>
        <w:pBdr>
          <w:bottom w:val="single" w:sz="6" w:space="8" w:color="D7DBDF"/>
          <w:right w:val="single" w:sz="6" w:space="15" w:color="D7DBD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b/>
          <w:bCs/>
          <w:sz w:val="24"/>
          <w:szCs w:val="24"/>
        </w:rPr>
        <w:t>2.Требования к квалификации</w:t>
      </w:r>
      <w:r w:rsidRPr="00150510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.</w:t>
      </w:r>
    </w:p>
    <w:p w:rsidR="00BE346B" w:rsidRDefault="00BE346B" w:rsidP="00150510">
      <w:pPr>
        <w:pBdr>
          <w:bottom w:val="single" w:sz="6" w:space="8" w:color="D7DBDF"/>
          <w:right w:val="single" w:sz="6" w:space="15" w:color="D7DBD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</w:p>
    <w:p w:rsidR="0046708C" w:rsidRPr="00150510" w:rsidRDefault="0046708C" w:rsidP="00094D21">
      <w:pPr>
        <w:pBdr>
          <w:bottom w:val="single" w:sz="6" w:space="8" w:color="D7DBDF"/>
          <w:right w:val="single" w:sz="6" w:space="15" w:color="D7DBD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На  должность  учителя  назначается  лицо, имеющее </w:t>
      </w:r>
      <w:r w:rsidRPr="00150510">
        <w:rPr>
          <w:rFonts w:ascii="Times New Roman" w:eastAsia="Times New Roman" w:hAnsi="Times New Roman" w:cs="Times New Roman"/>
          <w:sz w:val="24"/>
          <w:szCs w:val="24"/>
        </w:rPr>
        <w:t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</w:t>
      </w:r>
      <w:r w:rsidRPr="00150510">
        <w:rPr>
          <w:rFonts w:ascii="Times New Roman" w:hAnsi="Times New Roman" w:cs="Times New Roman"/>
          <w:sz w:val="24"/>
          <w:szCs w:val="24"/>
        </w:rPr>
        <w:t>.</w:t>
      </w:r>
    </w:p>
    <w:p w:rsidR="0046708C" w:rsidRPr="00150510" w:rsidRDefault="0046708C" w:rsidP="00150510">
      <w:pPr>
        <w:pBdr>
          <w:bottom w:val="single" w:sz="6" w:space="8" w:color="D7DBDF"/>
          <w:right w:val="single" w:sz="6" w:space="15" w:color="D7DBD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Лица, не имеющие специальной подготовки, установленных в разделе "Требования к квалификации", но обладающие достаточным практическим опытом и компетентностью, выполняющие качественно и в полном объеме возложенные на них должностные обязанности, по рекомендации аттестационной комиссии, в порядке исключения, могут быть назначены на должность учителя, как и лица, имеющие специальную подготовку.</w:t>
      </w:r>
    </w:p>
    <w:p w:rsidR="00F15A76" w:rsidRDefault="007D21F3" w:rsidP="007D21F3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15A76" w:rsidRPr="003A7A82">
        <w:rPr>
          <w:rFonts w:ascii="Times New Roman" w:hAnsi="Times New Roman" w:cs="Times New Roman"/>
          <w:b/>
          <w:bCs/>
          <w:sz w:val="24"/>
          <w:szCs w:val="24"/>
        </w:rPr>
        <w:t>Выполнение должностных обязанностей</w:t>
      </w:r>
    </w:p>
    <w:p w:rsidR="00BE346B" w:rsidRPr="003A7A82" w:rsidRDefault="00BE346B" w:rsidP="00BE346B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5A76" w:rsidRPr="00150510" w:rsidRDefault="00F15A76" w:rsidP="00094D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3.1.В соответствии со статьей 48 «Обязанности и ответственность педагогических работников», статьей 49 «Аттестация педагогических работников» Федерального закона Российской Федерации от 29 декабря 2012г. N273-ФЗ «Об образовании в Российской Федерации» Федерального закона Российской Федерации от 29 декабря 2012г. N273-ФЗ «Об образовании в Российской Федерации» педагогические работники обязаны:</w:t>
      </w:r>
    </w:p>
    <w:p w:rsidR="00C03117" w:rsidRPr="00150510" w:rsidRDefault="00C03117" w:rsidP="00150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1) осуществлять обучение и воспитание учащихся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 в рамках Федеральных государственных образовательных стандартов с учетом психолого-физиологических особенностей учащихся и специфики преподаваемого предмета; 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2) обоснованно выбирать программы и учебно-методическое обеспечение, включая цифровые образовательные ресурсы в соответствии с требованиями  ФГОС НОО и ФГОС ООО.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3)  - планировать и осуществлять учебный процесс в соответствии с основной образовательной программой  основного общего образования образовательной организации; 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- разрабатывать рабочую программу по предмету, курсу на основе примерных (авторских) программ и обеспечивать ее выполнение, организуя и поддерживая разнообразные виды деятельности учащихся, ориентируясь на  их личность, развитие мотивации, познавательных интересов, способностей;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 организовать самостоятельную деятельность учащихся, в том числе проектную и исследовательскую, реализовать проблемное обучение;  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- осуществлять связь обучения по предмету (курсу, программе) с практикой, обсуждать с учащимися актуальные события современности;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4) применять педагогически обоснованные и обеспечивающие высокое качество образования  разнообразные формы, методы и средства обучения и воспитания в соответствии с  ФГОС НОО и ФГОС ООО, требованиями возрастной психологии и школьной гигиены; современные образовательные технологии, включая информационные, а также цифровые образовательные ресурсы;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5) обеспечивать достижение и подтверждение учащимися уровня основного общего образования; 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6)  -  осуществлять  аналитическую и контрольно-оценочную деятельность эффективности и результатов обучения учащихся по предмету (курсу, программе), учитывая освоение знаний, овладение умениями, развитие опыта творческой деятельности, познавательного интереса, используя компьютерные технологии, в т.ч. текстовые редакторы и электронные таблицы, а также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учащихся);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  - разрабатывать контрольно-измерительные материалы  (тесты, тематические контрольные работы, проверочные работы в соответствии с требованиями  ФГОС НОО и ФГОС ООО);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7) соблюдать правовые, нравственные и этические нормы, следовать требованиям профессиональной этики; соблюдать права и свободы обучающихся, поддерживать учебную дисциплину, режим посещения занятий учащимися, уважая человеческое достоинство, честь и репутацию учащихся и других участников образовательных отношений;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8) развивать у уча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учащихся культуру здорового и безопасного образа жизни;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9) способствовать формированию общей культуры личности и социализации учащихся;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10) учитывать особенности психофизического развития уча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 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11) обеспечивать охрану жизни и здоровья учащихся во время образовательного процесса;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12) осуществлять связь с родителями учащихся (законными представителями), вести</w:t>
      </w:r>
      <w:r w:rsidRPr="00150510">
        <w:rPr>
          <w:rFonts w:ascii="Times New Roman" w:hAnsi="Times New Roman" w:cs="Times New Roman"/>
          <w:sz w:val="24"/>
          <w:szCs w:val="24"/>
        </w:rPr>
        <w:t xml:space="preserve"> просветительскую работу для родителей (законных представителей) по вопросам реализации ФГОС НОО и  ФГОС ООО  и программ по преподаваемому предмету</w:t>
      </w:r>
      <w:r w:rsidRPr="001505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13) систематически повышать свой профессиональный уровень;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14) участвовать в деятельности педагогического и иных советов образовательной организации, а также в деятельности методических объединений и других формах методической работы;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15) проходить аттестацию на соответствие занимаемой должности в порядке, установленном законодательством об образовании в случае отсутствия квалификационной категории;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16)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C03117" w:rsidRPr="00150510" w:rsidRDefault="00C03117" w:rsidP="00150510">
      <w:pPr>
        <w:tabs>
          <w:tab w:val="left" w:pos="-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>17)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C03117" w:rsidRPr="00150510" w:rsidRDefault="00C03117" w:rsidP="00150510">
      <w:pPr>
        <w:pBdr>
          <w:bottom w:val="single" w:sz="6" w:space="8" w:color="D7DBDF"/>
          <w:right w:val="single" w:sz="6" w:space="15" w:color="D7DBD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lastRenderedPageBreak/>
        <w:t>18) соблюдать устав образовательной организации, правила по охране труда и пожарной безопасности, правила внутреннего трудового распорядка;</w:t>
      </w:r>
    </w:p>
    <w:p w:rsidR="00C03117" w:rsidRPr="00150510" w:rsidRDefault="00C03117" w:rsidP="00150510">
      <w:pPr>
        <w:pBdr>
          <w:bottom w:val="single" w:sz="6" w:space="8" w:color="D7DBDF"/>
          <w:right w:val="single" w:sz="6" w:space="15" w:color="D7DBD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19) аккуратно и своевременно вести школьную документацию (дневники учащихся, журналы, отчеты по предмету, мониторинговые исследования в рамках внутришкольного контроля и плана работы образовательной организации), своевременно сдавать отчеты заместителю директора по УВР; </w:t>
      </w:r>
    </w:p>
    <w:p w:rsidR="003A7A82" w:rsidRDefault="00C03117" w:rsidP="00150510">
      <w:pPr>
        <w:pBdr>
          <w:bottom w:val="single" w:sz="6" w:space="8" w:color="D7DBDF"/>
          <w:right w:val="single" w:sz="6" w:space="15" w:color="D7DBD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10">
        <w:rPr>
          <w:rFonts w:ascii="Times New Roman" w:eastAsia="Times New Roman" w:hAnsi="Times New Roman" w:cs="Times New Roman"/>
          <w:sz w:val="24"/>
          <w:szCs w:val="24"/>
        </w:rPr>
        <w:t xml:space="preserve">20) осуществлять работу с одарёнными и мотивированными на творчество учащимися ( подготовка, организация и проведение олимпиад по предмету, интеллектуальных игр, конкурсов, турниров, соревнований и т.п. мероприятий различных уровней). </w:t>
      </w:r>
    </w:p>
    <w:p w:rsidR="00C03117" w:rsidRPr="003A7A82" w:rsidRDefault="00F15A76" w:rsidP="00150510">
      <w:pPr>
        <w:pBdr>
          <w:bottom w:val="single" w:sz="6" w:space="8" w:color="D7DBDF"/>
          <w:right w:val="single" w:sz="6" w:space="15" w:color="D7DBD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A7A8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03117" w:rsidRPr="003A7A82">
        <w:rPr>
          <w:rFonts w:ascii="Times New Roman" w:hAnsi="Times New Roman" w:cs="Times New Roman"/>
          <w:sz w:val="24"/>
          <w:szCs w:val="24"/>
          <w:u w:val="single"/>
        </w:rPr>
        <w:t>.2. Обязанности учителя по разработке рабочей программы по предмету (курсу):</w:t>
      </w: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 - разрабатывать рабочую программу по учебному предмету (курсу) на основе примерной (авторской) рабочей программы;</w:t>
      </w: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 - руководствоваться Положением о рабочей программе образовательной организации;</w:t>
      </w: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 - представлять  рабочую программу заместителю директора по УВР  не позднее мая месяца года, предшествующего реализации данной программы, в электронном виде;</w:t>
      </w: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 - представлять заместителю директора по УВР примерную (авторскую) рабочую программу (брошюра), на основе которой составлена рабочая программа;</w:t>
      </w: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 - вносить изменения в календарно-тематическое планирование утверждённой  рабочей программы только с разрешения заместителя директора.</w:t>
      </w:r>
    </w:p>
    <w:p w:rsidR="00C03117" w:rsidRPr="003A7A82" w:rsidRDefault="00F15A76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7A8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03117" w:rsidRPr="003A7A82">
        <w:rPr>
          <w:rFonts w:ascii="Times New Roman" w:hAnsi="Times New Roman" w:cs="Times New Roman"/>
          <w:sz w:val="24"/>
          <w:szCs w:val="24"/>
          <w:u w:val="single"/>
        </w:rPr>
        <w:t>.3. Обязанности учителя по ведению школьной документации:</w:t>
      </w: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 - строго соблюдать правила Положения о ведении классного журнала, журналов элективных курсов, факультативов, занятий по внеурочной деятельности, кружков, индивидуально-групповых занятий, занятий на дому;</w:t>
      </w: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 - своевременно выставлять отметки в дневник учащегося ( в том числе электронный);</w:t>
      </w: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 - осуществлять мониторинг  в соответствии с Положением о школьном мониторинге результативности образовательного процесса в условиях  реализации  ФГОС НОО и ФГОС ООО, своевременно предоставлять информацию заместителю директора по УВР;</w:t>
      </w: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 - своевременно представлять руководителю методического объединения отчеты о результатах усвоения учащимися преподаваемого предмета и результатах административных контрольных работ.</w:t>
      </w:r>
    </w:p>
    <w:p w:rsidR="003A7A82" w:rsidRPr="003A7A82" w:rsidRDefault="003A7A82" w:rsidP="003A7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A7A82">
        <w:rPr>
          <w:rFonts w:ascii="Times New Roman" w:hAnsi="Times New Roman" w:cs="Times New Roman"/>
          <w:sz w:val="24"/>
          <w:szCs w:val="24"/>
          <w:u w:val="single"/>
        </w:rPr>
        <w:t>3.4</w:t>
      </w:r>
      <w:r w:rsidR="00F15A76" w:rsidRPr="003A7A82">
        <w:rPr>
          <w:rFonts w:ascii="Times New Roman" w:hAnsi="Times New Roman" w:cs="Times New Roman"/>
          <w:sz w:val="24"/>
          <w:szCs w:val="24"/>
          <w:u w:val="single"/>
        </w:rPr>
        <w:t xml:space="preserve">.При выполнении обязанностей заведующего учебным кабинетом учитель: </w:t>
      </w:r>
      <w:r w:rsidRPr="003A7A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7A8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A7A82" w:rsidRDefault="003A7A82" w:rsidP="003A7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5A76" w:rsidRPr="00150510">
        <w:rPr>
          <w:rFonts w:ascii="Times New Roman" w:hAnsi="Times New Roman" w:cs="Times New Roman"/>
          <w:sz w:val="24"/>
          <w:szCs w:val="24"/>
        </w:rPr>
        <w:t xml:space="preserve">проводит паспортизацию своего кабинета; </w:t>
      </w:r>
      <w:r w:rsidR="00F15A76" w:rsidRPr="00150510">
        <w:rPr>
          <w:rFonts w:ascii="Times New Roman" w:hAnsi="Times New Roman" w:cs="Times New Roman"/>
          <w:sz w:val="24"/>
          <w:szCs w:val="24"/>
        </w:rPr>
        <w:tab/>
      </w:r>
      <w:r w:rsidR="00F15A76" w:rsidRPr="00150510">
        <w:rPr>
          <w:rFonts w:ascii="Times New Roman" w:hAnsi="Times New Roman" w:cs="Times New Roman"/>
          <w:sz w:val="24"/>
          <w:szCs w:val="24"/>
        </w:rPr>
        <w:tab/>
      </w:r>
      <w:r w:rsidR="00F15A76" w:rsidRPr="00150510">
        <w:rPr>
          <w:rFonts w:ascii="Times New Roman" w:hAnsi="Times New Roman" w:cs="Times New Roman"/>
          <w:sz w:val="24"/>
          <w:szCs w:val="24"/>
        </w:rPr>
        <w:tab/>
      </w:r>
      <w:r w:rsidR="00F15A76" w:rsidRPr="00150510">
        <w:rPr>
          <w:rFonts w:ascii="Times New Roman" w:hAnsi="Times New Roman" w:cs="Times New Roman"/>
          <w:sz w:val="24"/>
          <w:szCs w:val="24"/>
        </w:rPr>
        <w:tab/>
      </w:r>
      <w:r w:rsidR="00F15A76" w:rsidRPr="00150510">
        <w:rPr>
          <w:rFonts w:ascii="Times New Roman" w:hAnsi="Times New Roman" w:cs="Times New Roman"/>
          <w:sz w:val="24"/>
          <w:szCs w:val="24"/>
        </w:rPr>
        <w:tab/>
      </w:r>
      <w:r w:rsidR="00F15A76" w:rsidRPr="00150510">
        <w:rPr>
          <w:rFonts w:ascii="Times New Roman" w:hAnsi="Times New Roman" w:cs="Times New Roman"/>
          <w:sz w:val="24"/>
          <w:szCs w:val="24"/>
        </w:rPr>
        <w:tab/>
      </w:r>
    </w:p>
    <w:p w:rsidR="003A7A82" w:rsidRDefault="00F15A76" w:rsidP="003A7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- постоянно пополняет кабинет методическими пособиями, необходимыми для прохождения учебной программы, приборами, техническими средствами обучения;</w:t>
      </w:r>
    </w:p>
    <w:p w:rsidR="003A7A82" w:rsidRDefault="00F15A76" w:rsidP="003A7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- организует с учащимися работу по изготовлению наглядных пособий;</w:t>
      </w:r>
      <w:r w:rsidRPr="0015051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A7A82" w:rsidRDefault="003A7A82" w:rsidP="003A7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5A76" w:rsidRPr="00150510">
        <w:rPr>
          <w:rFonts w:ascii="Times New Roman" w:hAnsi="Times New Roman" w:cs="Times New Roman"/>
          <w:sz w:val="24"/>
          <w:szCs w:val="24"/>
        </w:rPr>
        <w:t xml:space="preserve">в соответствии с приказом директора "О проведении инвентаризации" списывает в установленном порядке имущество, пришедшее в негодность; </w:t>
      </w:r>
      <w:r w:rsidR="00F15A76" w:rsidRPr="00150510">
        <w:rPr>
          <w:rFonts w:ascii="Times New Roman" w:hAnsi="Times New Roman" w:cs="Times New Roman"/>
          <w:sz w:val="24"/>
          <w:szCs w:val="24"/>
        </w:rPr>
        <w:tab/>
      </w:r>
      <w:r w:rsidR="00F15A76" w:rsidRPr="00150510">
        <w:rPr>
          <w:rFonts w:ascii="Times New Roman" w:hAnsi="Times New Roman" w:cs="Times New Roman"/>
          <w:sz w:val="24"/>
          <w:szCs w:val="24"/>
        </w:rPr>
        <w:tab/>
      </w:r>
    </w:p>
    <w:p w:rsidR="003A7A82" w:rsidRDefault="00F15A76" w:rsidP="003A7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- разрабатывает инструкции по охране труда и технике безопасности; </w:t>
      </w:r>
      <w:r w:rsidRPr="00150510">
        <w:rPr>
          <w:rFonts w:ascii="Times New Roman" w:hAnsi="Times New Roman" w:cs="Times New Roman"/>
          <w:sz w:val="24"/>
          <w:szCs w:val="24"/>
        </w:rPr>
        <w:tab/>
      </w:r>
      <w:r w:rsidRPr="00150510">
        <w:rPr>
          <w:rFonts w:ascii="Times New Roman" w:hAnsi="Times New Roman" w:cs="Times New Roman"/>
          <w:sz w:val="24"/>
          <w:szCs w:val="24"/>
        </w:rPr>
        <w:tab/>
      </w:r>
    </w:p>
    <w:p w:rsidR="00F15A76" w:rsidRPr="00150510" w:rsidRDefault="00F15A76" w:rsidP="003A7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- принимает участие в смотре учебных кабинетов;</w:t>
      </w:r>
    </w:p>
    <w:p w:rsidR="00C03117" w:rsidRPr="00150510" w:rsidRDefault="00F15A76" w:rsidP="003A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- обеспечивает безопасные условия пребывания учащихся в кабинете, как во время урока, так и на перемене</w:t>
      </w:r>
      <w:r w:rsidR="003A7A82">
        <w:rPr>
          <w:rFonts w:ascii="Times New Roman" w:hAnsi="Times New Roman" w:cs="Times New Roman"/>
          <w:sz w:val="24"/>
          <w:szCs w:val="24"/>
        </w:rPr>
        <w:t>.</w:t>
      </w:r>
    </w:p>
    <w:p w:rsidR="00C03117" w:rsidRPr="003A7A82" w:rsidRDefault="00F15A76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7A8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03117" w:rsidRPr="003A7A8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A7A8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03117" w:rsidRPr="003A7A82">
        <w:rPr>
          <w:rFonts w:ascii="Times New Roman" w:hAnsi="Times New Roman" w:cs="Times New Roman"/>
          <w:sz w:val="24"/>
          <w:szCs w:val="24"/>
          <w:u w:val="single"/>
        </w:rPr>
        <w:t>. Обязанности учителя по безопасной организации учебного процесса:</w:t>
      </w: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 - быть на рабочем месте не позже, чем за 15 минут до начала урока; дежурному  учителю не позже, чем за 30 минут до начала урока;</w:t>
      </w: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 - качественно осуществлять дежурство по школе в соответствии с графиком, утверждённым директор школы;</w:t>
      </w:r>
    </w:p>
    <w:p w:rsidR="00C03117" w:rsidRPr="00150510" w:rsidRDefault="00C03117" w:rsidP="00150510">
      <w:pPr>
        <w:pStyle w:val="Style3"/>
        <w:jc w:val="both"/>
      </w:pPr>
      <w:r w:rsidRPr="00150510">
        <w:t xml:space="preserve"> - выполнять приказы "Об охране труда и соблюдении правил техники безопасности" и "Об обеспечении пожарной безопасности";</w:t>
      </w:r>
    </w:p>
    <w:p w:rsidR="00C03117" w:rsidRPr="00150510" w:rsidRDefault="00C03117" w:rsidP="00150510">
      <w:pPr>
        <w:pStyle w:val="Style3"/>
        <w:jc w:val="both"/>
      </w:pPr>
      <w:r w:rsidRPr="00150510">
        <w:t xml:space="preserve"> - осуществлять безопасную организацию образовательного процесса;</w:t>
      </w:r>
    </w:p>
    <w:p w:rsidR="00C03117" w:rsidRPr="00150510" w:rsidRDefault="00C03117" w:rsidP="00150510">
      <w:pPr>
        <w:pStyle w:val="Style3"/>
        <w:jc w:val="both"/>
      </w:pPr>
      <w:r w:rsidRPr="00150510">
        <w:t xml:space="preserve"> - принимать меры по оказанию доврачебной помощи пострадавшему,  оперативно извещать руководство о несчастном случае;</w:t>
      </w:r>
    </w:p>
    <w:p w:rsidR="00C03117" w:rsidRPr="00150510" w:rsidRDefault="00C03117" w:rsidP="00150510">
      <w:pPr>
        <w:pStyle w:val="Style3"/>
        <w:jc w:val="both"/>
      </w:pPr>
      <w:r w:rsidRPr="00150510">
        <w:t xml:space="preserve"> - проводить инструктаж учащихся по безопасности труда на учебных занятиях, </w:t>
      </w:r>
      <w:r w:rsidRPr="00150510">
        <w:lastRenderedPageBreak/>
        <w:t>воспитательных мероприятиях с обязательной регистрацией в классном журнале и Журнале инструктажа учащихся по охране и безопасности труда;</w:t>
      </w:r>
    </w:p>
    <w:p w:rsidR="00C03117" w:rsidRPr="00150510" w:rsidRDefault="00C03117" w:rsidP="00150510">
      <w:pPr>
        <w:pStyle w:val="Style3"/>
        <w:jc w:val="both"/>
      </w:pPr>
      <w:r w:rsidRPr="00150510">
        <w:t xml:space="preserve"> - организовывать на уроках изучение учащимися правил по охране труда, дорожного движения, поведения в быту и т.п.;</w:t>
      </w:r>
    </w:p>
    <w:p w:rsidR="00C03117" w:rsidRPr="00150510" w:rsidRDefault="00C03117" w:rsidP="00150510">
      <w:pPr>
        <w:pStyle w:val="Style3"/>
        <w:jc w:val="both"/>
      </w:pPr>
      <w:r w:rsidRPr="00150510">
        <w:t xml:space="preserve"> - осуществлять контроль за соблюдением учащимися правил (инструкций) по охране труда;</w:t>
      </w:r>
    </w:p>
    <w:p w:rsidR="00C03117" w:rsidRPr="00150510" w:rsidRDefault="00C03117" w:rsidP="00150510">
      <w:pPr>
        <w:pStyle w:val="Style3"/>
        <w:jc w:val="both"/>
      </w:pPr>
      <w:r w:rsidRPr="00150510">
        <w:t xml:space="preserve"> - осуществлять выезды, экскурсии, походы за пределы школы только с письменного разрешения директора (приказ)</w:t>
      </w:r>
    </w:p>
    <w:p w:rsidR="00C03117" w:rsidRPr="00150510" w:rsidRDefault="00F15A76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3</w:t>
      </w:r>
      <w:r w:rsidR="003A7A82">
        <w:rPr>
          <w:rFonts w:ascii="Times New Roman" w:hAnsi="Times New Roman" w:cs="Times New Roman"/>
          <w:sz w:val="24"/>
          <w:szCs w:val="24"/>
        </w:rPr>
        <w:t>.6</w:t>
      </w:r>
      <w:r w:rsidR="00C03117" w:rsidRPr="00150510">
        <w:rPr>
          <w:rFonts w:ascii="Times New Roman" w:hAnsi="Times New Roman" w:cs="Times New Roman"/>
          <w:sz w:val="24"/>
          <w:szCs w:val="24"/>
        </w:rPr>
        <w:t>.  Учитель предоставляет возможность  администрации и(или) назначенным ей лицам присутствовать на своих уроках и любых мероприятиях, проводимых с учащимися, при условии предварительного уведомления не позднее чем накануне.</w:t>
      </w:r>
    </w:p>
    <w:p w:rsidR="00BE346B" w:rsidRDefault="00BE346B" w:rsidP="00094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17" w:rsidRPr="00BE346B" w:rsidRDefault="00C03117" w:rsidP="00BE346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46B">
        <w:rPr>
          <w:rFonts w:ascii="Times New Roman" w:hAnsi="Times New Roman" w:cs="Times New Roman"/>
          <w:b/>
          <w:sz w:val="24"/>
          <w:szCs w:val="24"/>
        </w:rPr>
        <w:t>Права учителя</w:t>
      </w:r>
    </w:p>
    <w:p w:rsidR="00BE346B" w:rsidRPr="00094D21" w:rsidRDefault="00BE346B" w:rsidP="00094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17" w:rsidRPr="00150510" w:rsidRDefault="00150510" w:rsidP="003A7A82">
      <w:pPr>
        <w:pStyle w:val="Style3"/>
        <w:jc w:val="both"/>
      </w:pPr>
      <w:r w:rsidRPr="00150510">
        <w:t>4</w:t>
      </w:r>
      <w:r w:rsidR="00C03117" w:rsidRPr="00150510">
        <w:t xml:space="preserve">.1.Учитель </w:t>
      </w:r>
      <w:r w:rsidR="00C03117" w:rsidRPr="00150510">
        <w:rPr>
          <w:bCs/>
        </w:rPr>
        <w:t>основной школы</w:t>
      </w:r>
      <w:r w:rsidR="00C03117" w:rsidRPr="00150510">
        <w:t xml:space="preserve"> имеет права, предусмотренные ТК РФ, Законом РФ "Об образовании Российской Федерации", Типовым положением об общеобразовательном учреждении, Уставом школы, коллективным договором, Правилами внутреннего трудового распорядка.</w:t>
      </w:r>
    </w:p>
    <w:p w:rsidR="00C03117" w:rsidRPr="00150510" w:rsidRDefault="00150510" w:rsidP="003A7A82">
      <w:pPr>
        <w:pStyle w:val="Style3"/>
        <w:jc w:val="both"/>
      </w:pPr>
      <w:r w:rsidRPr="00150510">
        <w:t>4</w:t>
      </w:r>
      <w:r w:rsidR="00C03117" w:rsidRPr="00150510">
        <w:t>.2.Учитель имеет право на принятие решений, обязательных для выполнения учащимися, и принятие мер дисциплинарного воздействия в соответствии с Уставом учреждения.</w:t>
      </w:r>
    </w:p>
    <w:p w:rsidR="00C03117" w:rsidRPr="00150510" w:rsidRDefault="00150510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4</w:t>
      </w:r>
      <w:r w:rsidR="00C03117" w:rsidRPr="00150510">
        <w:rPr>
          <w:rFonts w:ascii="Times New Roman" w:hAnsi="Times New Roman" w:cs="Times New Roman"/>
          <w:sz w:val="24"/>
          <w:szCs w:val="24"/>
        </w:rPr>
        <w:t>.3.Учитель имеет право:</w:t>
      </w:r>
    </w:p>
    <w:p w:rsidR="00C03117" w:rsidRPr="00150510" w:rsidRDefault="00C03117" w:rsidP="0015051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Знакомиться с проектами решений руководства образовательной организации, касающихся его деятельности.</w:t>
      </w:r>
    </w:p>
    <w:p w:rsidR="00C03117" w:rsidRPr="00150510" w:rsidRDefault="00C03117" w:rsidP="0015051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По вопросам, находящимся в его компетенции вносить на рассмотрение руководства образовательной организации предложения по улучшению деятельности образовательной организации и совершенствованию методов работы; замечания по деятельности работников образовательной организации; варианты устранения имеющихся в деятельности образовательной организации недостатков.</w:t>
      </w:r>
    </w:p>
    <w:p w:rsidR="00C03117" w:rsidRPr="00150510" w:rsidRDefault="00C03117" w:rsidP="0015051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Требовать от руководства образовательной организации обеспечения организационно-технических условий и оформления установленных документов, необходимых для исполнения должностных обязанностей.</w:t>
      </w:r>
    </w:p>
    <w:p w:rsidR="00C03117" w:rsidRPr="00150510" w:rsidRDefault="00C03117" w:rsidP="0015051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Запрашивать  лично  или  по поручению руководства образовательной организации от структурных подразделений  и   специалистов   информацию   и   документы, необходимые для выполнения своих должностных обязанностей.</w:t>
      </w:r>
    </w:p>
    <w:p w:rsidR="00C03117" w:rsidRPr="00150510" w:rsidRDefault="00C03117" w:rsidP="0015051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На материально-технические условия, необходимые для реализации ФГОС и ООП НОО(ООП ООО)</w:t>
      </w: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510" w:rsidRPr="00150510" w:rsidRDefault="00150510" w:rsidP="003A7A82">
      <w:pPr>
        <w:pStyle w:val="Default"/>
        <w:jc w:val="both"/>
      </w:pPr>
      <w:r w:rsidRPr="00150510">
        <w:rPr>
          <w:b/>
          <w:bCs/>
        </w:rPr>
        <w:t>5.</w:t>
      </w:r>
      <w:r w:rsidR="003A7A82">
        <w:rPr>
          <w:b/>
          <w:bCs/>
        </w:rPr>
        <w:t xml:space="preserve">  </w:t>
      </w:r>
      <w:r w:rsidRPr="00150510">
        <w:rPr>
          <w:b/>
          <w:bCs/>
        </w:rPr>
        <w:t xml:space="preserve">Учителю запрещается: </w:t>
      </w:r>
    </w:p>
    <w:p w:rsidR="00150510" w:rsidRPr="00150510" w:rsidRDefault="00150510" w:rsidP="00094D21">
      <w:pPr>
        <w:pStyle w:val="Default"/>
        <w:ind w:firstLine="708"/>
        <w:jc w:val="both"/>
      </w:pPr>
      <w:r w:rsidRPr="00150510">
        <w:t xml:space="preserve">изменять по своему усмотрению расписание занятий; </w:t>
      </w:r>
    </w:p>
    <w:p w:rsidR="00150510" w:rsidRPr="00150510" w:rsidRDefault="00150510" w:rsidP="00150510">
      <w:pPr>
        <w:pStyle w:val="Default"/>
        <w:numPr>
          <w:ilvl w:val="0"/>
          <w:numId w:val="7"/>
        </w:numPr>
        <w:jc w:val="both"/>
      </w:pPr>
      <w:r w:rsidRPr="00150510">
        <w:t xml:space="preserve">отменять, удлинять или сокращать продолжительность уроков и перемен между </w:t>
      </w:r>
      <w:r w:rsidR="00BE346B">
        <w:t xml:space="preserve">   </w:t>
      </w:r>
      <w:r w:rsidRPr="00150510">
        <w:t xml:space="preserve">ними; </w:t>
      </w:r>
    </w:p>
    <w:p w:rsidR="00150510" w:rsidRPr="00150510" w:rsidRDefault="00150510" w:rsidP="00150510">
      <w:pPr>
        <w:pStyle w:val="Default"/>
        <w:numPr>
          <w:ilvl w:val="0"/>
          <w:numId w:val="7"/>
        </w:numPr>
        <w:jc w:val="both"/>
      </w:pPr>
      <w:r w:rsidRPr="00150510">
        <w:t xml:space="preserve">удалять обучающегося с урока; </w:t>
      </w:r>
    </w:p>
    <w:p w:rsidR="00150510" w:rsidRPr="00150510" w:rsidRDefault="00150510" w:rsidP="00150510">
      <w:pPr>
        <w:pStyle w:val="Default"/>
        <w:numPr>
          <w:ilvl w:val="0"/>
          <w:numId w:val="7"/>
        </w:numPr>
        <w:jc w:val="both"/>
      </w:pPr>
      <w:r w:rsidRPr="00150510">
        <w:t xml:space="preserve">опаздывать на урок </w:t>
      </w:r>
    </w:p>
    <w:p w:rsidR="00150510" w:rsidRPr="00150510" w:rsidRDefault="00150510" w:rsidP="00150510">
      <w:pPr>
        <w:pStyle w:val="Default"/>
        <w:numPr>
          <w:ilvl w:val="0"/>
          <w:numId w:val="7"/>
        </w:numPr>
        <w:jc w:val="both"/>
      </w:pPr>
      <w:r w:rsidRPr="00150510">
        <w:t xml:space="preserve">курить в помещении и на территории школы; </w:t>
      </w:r>
    </w:p>
    <w:p w:rsidR="00150510" w:rsidRPr="00150510" w:rsidRDefault="00150510" w:rsidP="00150510">
      <w:pPr>
        <w:pStyle w:val="Default"/>
        <w:numPr>
          <w:ilvl w:val="0"/>
          <w:numId w:val="7"/>
        </w:numPr>
        <w:jc w:val="both"/>
      </w:pPr>
      <w:r w:rsidRPr="00150510">
        <w:t xml:space="preserve">опаздывать на урок; </w:t>
      </w:r>
    </w:p>
    <w:p w:rsidR="00150510" w:rsidRDefault="00150510" w:rsidP="00150510">
      <w:pPr>
        <w:pStyle w:val="Default"/>
        <w:numPr>
          <w:ilvl w:val="0"/>
          <w:numId w:val="7"/>
        </w:numPr>
        <w:jc w:val="both"/>
      </w:pPr>
      <w:r w:rsidRPr="00150510">
        <w:t xml:space="preserve">применять методы физического и психического воздействия на учащихся. </w:t>
      </w:r>
    </w:p>
    <w:p w:rsidR="003A7A82" w:rsidRPr="00150510" w:rsidRDefault="003A7A82" w:rsidP="00150510">
      <w:pPr>
        <w:pStyle w:val="Default"/>
        <w:numPr>
          <w:ilvl w:val="0"/>
          <w:numId w:val="7"/>
        </w:numPr>
        <w:jc w:val="both"/>
      </w:pPr>
    </w:p>
    <w:p w:rsidR="00C03117" w:rsidRDefault="00150510" w:rsidP="001505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A82">
        <w:rPr>
          <w:rFonts w:ascii="Times New Roman" w:hAnsi="Times New Roman" w:cs="Times New Roman"/>
          <w:b/>
          <w:sz w:val="24"/>
          <w:szCs w:val="24"/>
        </w:rPr>
        <w:t>6</w:t>
      </w:r>
      <w:r w:rsidR="00C03117" w:rsidRPr="003A7A82">
        <w:rPr>
          <w:rFonts w:ascii="Times New Roman" w:hAnsi="Times New Roman" w:cs="Times New Roman"/>
          <w:b/>
          <w:sz w:val="24"/>
          <w:szCs w:val="24"/>
        </w:rPr>
        <w:t>.</w:t>
      </w:r>
      <w:r w:rsidR="003A7A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3117" w:rsidRPr="003A7A82">
        <w:rPr>
          <w:rFonts w:ascii="Times New Roman" w:hAnsi="Times New Roman" w:cs="Times New Roman"/>
          <w:b/>
          <w:sz w:val="24"/>
          <w:szCs w:val="24"/>
        </w:rPr>
        <w:t>Ответственность учителя</w:t>
      </w:r>
    </w:p>
    <w:p w:rsidR="00BE346B" w:rsidRDefault="00BE346B" w:rsidP="001505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17" w:rsidRPr="00150510" w:rsidRDefault="00C03117" w:rsidP="00094D21">
      <w:pPr>
        <w:pStyle w:val="Style3"/>
        <w:ind w:firstLine="708"/>
        <w:jc w:val="both"/>
      </w:pPr>
      <w:r w:rsidRPr="00150510">
        <w:t>В установленном законодательством РФ порядке учитель несет ответственность:</w:t>
      </w:r>
    </w:p>
    <w:p w:rsidR="00C03117" w:rsidRPr="00150510" w:rsidRDefault="00150510" w:rsidP="00150510">
      <w:pPr>
        <w:pStyle w:val="Style3"/>
        <w:jc w:val="both"/>
      </w:pPr>
      <w:r w:rsidRPr="00150510">
        <w:t>6</w:t>
      </w:r>
      <w:r w:rsidR="00C03117" w:rsidRPr="00150510">
        <w:t xml:space="preserve">.1.За достижение обучающимися личностных, метапредметных и предметных </w:t>
      </w:r>
      <w:r w:rsidR="00C03117" w:rsidRPr="00150510">
        <w:lastRenderedPageBreak/>
        <w:t>результатов; за эффективную реализации программ: «Формирования УУД», «Воспитания и социализации школьников», «Здоровьесбережения»</w:t>
      </w:r>
    </w:p>
    <w:p w:rsidR="00C03117" w:rsidRPr="00150510" w:rsidRDefault="00150510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 6</w:t>
      </w:r>
      <w:r w:rsidR="00C03117" w:rsidRPr="00150510">
        <w:rPr>
          <w:rFonts w:ascii="Times New Roman" w:hAnsi="Times New Roman" w:cs="Times New Roman"/>
          <w:sz w:val="24"/>
          <w:szCs w:val="24"/>
        </w:rPr>
        <w:t>.2. За невыполнение и/или несвоевременное, халатное выполнение своих должностных обязанностей, установленных настоящей инструкцией.</w:t>
      </w:r>
    </w:p>
    <w:p w:rsidR="00C03117" w:rsidRPr="00150510" w:rsidRDefault="00150510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 xml:space="preserve"> 6</w:t>
      </w:r>
      <w:r w:rsidR="00C03117" w:rsidRPr="00150510">
        <w:rPr>
          <w:rFonts w:ascii="Times New Roman" w:hAnsi="Times New Roman" w:cs="Times New Roman"/>
          <w:sz w:val="24"/>
          <w:szCs w:val="24"/>
        </w:rPr>
        <w:t xml:space="preserve">.3. За нарушение правил внутреннего трудового распорядка, трудовой дисциплины, правил техники безопасности и противопожарной безопасности. </w:t>
      </w:r>
    </w:p>
    <w:p w:rsidR="00C03117" w:rsidRPr="00150510" w:rsidRDefault="00150510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6</w:t>
      </w:r>
      <w:r w:rsidR="00C03117" w:rsidRPr="00150510">
        <w:rPr>
          <w:rFonts w:ascii="Times New Roman" w:hAnsi="Times New Roman" w:cs="Times New Roman"/>
          <w:sz w:val="24"/>
          <w:szCs w:val="24"/>
        </w:rPr>
        <w:t>.4. За неисполнение или ненадлежащее исполнение без уважительных причин устава, законных распоряжений директора школы и иных локальных нормативных актов, в том числе за неиспользование прав, предоставленных настоящей инструкцией, повлекшее дезорганизацию образовательного процесса, учитель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C03117" w:rsidRDefault="00150510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6</w:t>
      </w:r>
      <w:r w:rsidR="00C03117" w:rsidRPr="00150510">
        <w:rPr>
          <w:rFonts w:ascii="Times New Roman" w:hAnsi="Times New Roman" w:cs="Times New Roman"/>
          <w:sz w:val="24"/>
          <w:szCs w:val="24"/>
        </w:rPr>
        <w:t>.5.За применение, в том числе однократное, методов воспитания, связанных с физическим и(или) психическим насилием над личностью обучающегося, учитель может быть освобожден от занимаемой должности в соответствии с трудовым законодательством. Увольнение за данный проступок не является мерой дисциплинарной ответственности.</w:t>
      </w:r>
    </w:p>
    <w:p w:rsidR="00094D21" w:rsidRDefault="00094D21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0BA" w:rsidRDefault="00A730BA" w:rsidP="00094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17" w:rsidRDefault="003A7A82" w:rsidP="00BE3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D21">
        <w:rPr>
          <w:rFonts w:ascii="Times New Roman" w:hAnsi="Times New Roman" w:cs="Times New Roman"/>
          <w:sz w:val="24"/>
          <w:szCs w:val="24"/>
        </w:rPr>
        <w:t xml:space="preserve"> </w:t>
      </w:r>
      <w:r w:rsidR="00BE346B">
        <w:rPr>
          <w:rFonts w:ascii="Times New Roman" w:hAnsi="Times New Roman" w:cs="Times New Roman"/>
          <w:b/>
          <w:sz w:val="24"/>
          <w:szCs w:val="24"/>
        </w:rPr>
        <w:t>7</w:t>
      </w:r>
      <w:r w:rsidR="00C03117" w:rsidRPr="003A7A82">
        <w:rPr>
          <w:rFonts w:ascii="Times New Roman" w:hAnsi="Times New Roman" w:cs="Times New Roman"/>
          <w:b/>
          <w:sz w:val="24"/>
          <w:szCs w:val="24"/>
        </w:rPr>
        <w:t>. Взаимоотношения. Связи по должности</w:t>
      </w:r>
    </w:p>
    <w:p w:rsidR="00BE346B" w:rsidRPr="00BE346B" w:rsidRDefault="00BE346B" w:rsidP="00BE3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Учитель:</w:t>
      </w:r>
    </w:p>
    <w:p w:rsidR="00C03117" w:rsidRPr="00150510" w:rsidRDefault="00150510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7</w:t>
      </w:r>
      <w:r w:rsidR="00C03117" w:rsidRPr="00150510">
        <w:rPr>
          <w:rFonts w:ascii="Times New Roman" w:hAnsi="Times New Roman" w:cs="Times New Roman"/>
          <w:sz w:val="24"/>
          <w:szCs w:val="24"/>
        </w:rPr>
        <w:t>.1. Подчиняется непосредственно заместителю директора по учебно-воспитательной работе, директору образовательной организации.</w:t>
      </w:r>
    </w:p>
    <w:p w:rsidR="00C03117" w:rsidRPr="00150510" w:rsidRDefault="00150510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7</w:t>
      </w:r>
      <w:r w:rsidR="00C03117" w:rsidRPr="00150510">
        <w:rPr>
          <w:rFonts w:ascii="Times New Roman" w:hAnsi="Times New Roman" w:cs="Times New Roman"/>
          <w:sz w:val="24"/>
          <w:szCs w:val="24"/>
        </w:rPr>
        <w:t>.2. Учителю непосредственно подчиняются:</w:t>
      </w: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•   лаборант,</w:t>
      </w: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•   техник,</w:t>
      </w: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если они работают в кабинете, закрепленном за данным учителем</w:t>
      </w:r>
    </w:p>
    <w:p w:rsidR="00C03117" w:rsidRPr="00150510" w:rsidRDefault="00150510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7</w:t>
      </w:r>
      <w:r w:rsidR="00C03117" w:rsidRPr="00150510">
        <w:rPr>
          <w:rFonts w:ascii="Times New Roman" w:hAnsi="Times New Roman" w:cs="Times New Roman"/>
          <w:sz w:val="24"/>
          <w:szCs w:val="24"/>
        </w:rPr>
        <w:t>.3. Работает в соответствии с нагрузкой по расписанию, утвержденному директором школы, согласованному с председателем школьного профкома.</w:t>
      </w:r>
    </w:p>
    <w:p w:rsidR="00C03117" w:rsidRPr="00150510" w:rsidRDefault="00150510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7</w:t>
      </w:r>
      <w:r w:rsidR="00C03117" w:rsidRPr="00150510">
        <w:rPr>
          <w:rFonts w:ascii="Times New Roman" w:hAnsi="Times New Roman" w:cs="Times New Roman"/>
          <w:sz w:val="24"/>
          <w:szCs w:val="24"/>
        </w:rPr>
        <w:t>.4. Получает от директора школы и (или) его заместителей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C03117" w:rsidRPr="00150510" w:rsidRDefault="00150510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7</w:t>
      </w:r>
      <w:r w:rsidR="00C03117" w:rsidRPr="00150510">
        <w:rPr>
          <w:rFonts w:ascii="Times New Roman" w:hAnsi="Times New Roman" w:cs="Times New Roman"/>
          <w:sz w:val="24"/>
          <w:szCs w:val="24"/>
        </w:rPr>
        <w:t>.5. Систематически обменивается информацией по вопросам, входящим в свою компетенцию, с другими учителями и педагогическими работниками.</w:t>
      </w:r>
    </w:p>
    <w:p w:rsidR="00C03117" w:rsidRPr="00150510" w:rsidRDefault="00150510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7</w:t>
      </w:r>
      <w:r w:rsidR="00C03117" w:rsidRPr="00150510">
        <w:rPr>
          <w:rFonts w:ascii="Times New Roman" w:hAnsi="Times New Roman" w:cs="Times New Roman"/>
          <w:sz w:val="24"/>
          <w:szCs w:val="24"/>
        </w:rPr>
        <w:t>.6. Исполняет обязанности других учителей в период их временного отсутствия (отпуск, болезнь и т.п.). Исполнение обязанностей осуществляется в соответствии с трудовым законодательством и уставом школы на основании приказа директора.</w:t>
      </w:r>
    </w:p>
    <w:p w:rsidR="00C03117" w:rsidRPr="00150510" w:rsidRDefault="00150510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10">
        <w:rPr>
          <w:rFonts w:ascii="Times New Roman" w:hAnsi="Times New Roman" w:cs="Times New Roman"/>
          <w:sz w:val="24"/>
          <w:szCs w:val="24"/>
        </w:rPr>
        <w:t>7</w:t>
      </w:r>
      <w:r w:rsidR="00C03117" w:rsidRPr="00150510">
        <w:rPr>
          <w:rFonts w:ascii="Times New Roman" w:hAnsi="Times New Roman" w:cs="Times New Roman"/>
          <w:sz w:val="24"/>
          <w:szCs w:val="24"/>
        </w:rPr>
        <w:t>.7. Передает заместителю директора по УВР информацию, полученную на совещаниях, семинарах, конференциях, непосредственно после ее получения.</w:t>
      </w:r>
    </w:p>
    <w:p w:rsidR="00C03117" w:rsidRPr="00150510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17" w:rsidRDefault="00C03117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0BA" w:rsidRDefault="00A730BA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0BA" w:rsidRDefault="00A730BA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0BA" w:rsidRDefault="00A730BA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0BA" w:rsidRDefault="00A730BA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0BA" w:rsidRDefault="00A730BA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0BA" w:rsidRDefault="00A730BA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0BA" w:rsidRDefault="00A730BA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0BA" w:rsidRDefault="00A730BA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0BA" w:rsidRDefault="00A730BA" w:rsidP="0015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0BA" w:rsidRPr="00BE346B" w:rsidRDefault="00BE346B" w:rsidP="001505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46B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чителю математики</w:t>
      </w:r>
    </w:p>
    <w:p w:rsidR="00C03117" w:rsidRPr="00BE346B" w:rsidRDefault="00C03117" w:rsidP="0015051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C03117" w:rsidRPr="00440AB3" w:rsidRDefault="00C03117" w:rsidP="0015051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E346B" w:rsidRPr="00094D21" w:rsidRDefault="00BE346B" w:rsidP="00BE34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D21">
        <w:rPr>
          <w:rFonts w:ascii="Times New Roman" w:hAnsi="Times New Roman" w:cs="Times New Roman"/>
          <w:b/>
          <w:sz w:val="24"/>
          <w:szCs w:val="24"/>
        </w:rPr>
        <w:t>Учитель математики</w:t>
      </w:r>
    </w:p>
    <w:p w:rsidR="00BE346B" w:rsidRPr="00094D21" w:rsidRDefault="00BE346B" w:rsidP="00BE3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D21">
        <w:rPr>
          <w:rFonts w:ascii="Times New Roman" w:hAnsi="Times New Roman" w:cs="Times New Roman"/>
          <w:sz w:val="24"/>
          <w:szCs w:val="24"/>
        </w:rPr>
        <w:t>Контролирует наличие у учащихся тетрадей по учебным предметам, соблюдение установленного в гимназии порядка их оформления, ведения, соблюдение единого орфографического режима.</w:t>
      </w:r>
    </w:p>
    <w:p w:rsidR="00BE346B" w:rsidRPr="00094D21" w:rsidRDefault="00BE346B" w:rsidP="00BE3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D21">
        <w:rPr>
          <w:rFonts w:ascii="Times New Roman" w:hAnsi="Times New Roman" w:cs="Times New Roman"/>
          <w:sz w:val="24"/>
          <w:szCs w:val="24"/>
        </w:rPr>
        <w:t>Соблюдает следующий порядок проверки рабочих тетрадей учащихся: 5 класс — I полугодие — проверя</w:t>
      </w:r>
      <w:r>
        <w:rPr>
          <w:rFonts w:ascii="Times New Roman" w:hAnsi="Times New Roman" w:cs="Times New Roman"/>
          <w:sz w:val="24"/>
          <w:szCs w:val="24"/>
        </w:rPr>
        <w:t>ются все домашние и классные ра</w:t>
      </w:r>
      <w:r w:rsidRPr="00094D21">
        <w:rPr>
          <w:rFonts w:ascii="Times New Roman" w:hAnsi="Times New Roman" w:cs="Times New Roman"/>
          <w:sz w:val="24"/>
          <w:szCs w:val="24"/>
        </w:rPr>
        <w:t>боты учащихся; 5 класс — II полугодие — ежедневно проверяются работы у слабых учащихся, у всех остальных - наиболее значимые работы;</w:t>
      </w:r>
    </w:p>
    <w:p w:rsidR="00BE346B" w:rsidRPr="00094D21" w:rsidRDefault="00BE346B" w:rsidP="00BE3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D21">
        <w:rPr>
          <w:rFonts w:ascii="Times New Roman" w:hAnsi="Times New Roman" w:cs="Times New Roman"/>
          <w:sz w:val="24"/>
          <w:szCs w:val="24"/>
        </w:rPr>
        <w:t>6-8 классы — ежедневно проверяются работы у слабых учащихся и наиболее значимые — у всех остальных; 9-11 классы — ежедневная проверка работ у слабых учащихся, у всех остальных проверяются наиболее значимые работы с таким расчетом, чтобы все тетради были проверены 2 раза в месяц.</w:t>
      </w:r>
    </w:p>
    <w:p w:rsidR="00BE346B" w:rsidRPr="00094D21" w:rsidRDefault="00BE346B" w:rsidP="00BE3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D21">
        <w:rPr>
          <w:rFonts w:ascii="Times New Roman" w:hAnsi="Times New Roman" w:cs="Times New Roman"/>
          <w:sz w:val="24"/>
          <w:szCs w:val="24"/>
        </w:rPr>
        <w:t xml:space="preserve"> Своевременно по указанию заместителя директора </w:t>
      </w:r>
      <w:r w:rsidR="00430B75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094D21">
        <w:rPr>
          <w:rFonts w:ascii="Times New Roman" w:hAnsi="Times New Roman" w:cs="Times New Roman"/>
          <w:sz w:val="24"/>
          <w:szCs w:val="24"/>
        </w:rPr>
        <w:t>по учебно-воспитательной работе заполняет график проведения контрольных работ.</w:t>
      </w:r>
    </w:p>
    <w:p w:rsidR="00BE346B" w:rsidRPr="00094D21" w:rsidRDefault="00BE346B" w:rsidP="00BE3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D21">
        <w:rPr>
          <w:rFonts w:ascii="Times New Roman" w:hAnsi="Times New Roman" w:cs="Times New Roman"/>
          <w:sz w:val="24"/>
          <w:szCs w:val="24"/>
        </w:rPr>
        <w:t>Все виды контрольных работ проверяются у всех учащихся.</w:t>
      </w:r>
    </w:p>
    <w:p w:rsidR="00BE346B" w:rsidRPr="00094D21" w:rsidRDefault="00BE346B" w:rsidP="00BE3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D21">
        <w:rPr>
          <w:rFonts w:ascii="Times New Roman" w:hAnsi="Times New Roman" w:cs="Times New Roman"/>
          <w:sz w:val="24"/>
          <w:szCs w:val="24"/>
        </w:rPr>
        <w:t>Учитель соблюдает следующие сроки проверки контрольных работ: 5-8 классы: работы проверяются к уроку следующего дня; 9-11 классы: работы проверяются либо к уроку следующего дня, либо через один-два урока.</w:t>
      </w:r>
    </w:p>
    <w:p w:rsidR="00BE346B" w:rsidRPr="00094D21" w:rsidRDefault="00BE346B" w:rsidP="00BE3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D21">
        <w:rPr>
          <w:rFonts w:ascii="Times New Roman" w:hAnsi="Times New Roman" w:cs="Times New Roman"/>
          <w:sz w:val="24"/>
          <w:szCs w:val="24"/>
        </w:rPr>
        <w:t>Проводит работу над ошибками после проверки контрольных работ.</w:t>
      </w:r>
    </w:p>
    <w:p w:rsidR="00BE346B" w:rsidRPr="00094D21" w:rsidRDefault="00BE346B" w:rsidP="00BE3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D21">
        <w:rPr>
          <w:rFonts w:ascii="Times New Roman" w:hAnsi="Times New Roman" w:cs="Times New Roman"/>
          <w:sz w:val="24"/>
          <w:szCs w:val="24"/>
        </w:rPr>
        <w:t>Хранит тетради контрольных работ учащихся в течение учебного года.</w:t>
      </w:r>
    </w:p>
    <w:p w:rsidR="00BE346B" w:rsidRPr="00094D21" w:rsidRDefault="00BE346B" w:rsidP="00BE3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D21">
        <w:rPr>
          <w:rFonts w:ascii="Times New Roman" w:hAnsi="Times New Roman" w:cs="Times New Roman"/>
          <w:sz w:val="24"/>
          <w:szCs w:val="24"/>
        </w:rPr>
        <w:t>Организует совместно с коллегами проведение школьной олимпиады по предмету и, по возможности, внеклассную работу по предмету.</w:t>
      </w:r>
    </w:p>
    <w:p w:rsidR="00BE346B" w:rsidRPr="00094D21" w:rsidRDefault="00BE346B" w:rsidP="00BE346B">
      <w:pPr>
        <w:pStyle w:val="Default"/>
        <w:ind w:firstLine="708"/>
        <w:jc w:val="both"/>
      </w:pPr>
      <w:r w:rsidRPr="00094D21">
        <w:t xml:space="preserve">Принимает участие в районной, областной олимпиадах. </w:t>
      </w:r>
    </w:p>
    <w:p w:rsidR="00BE346B" w:rsidRPr="00094D21" w:rsidRDefault="00BE346B" w:rsidP="00BE346B">
      <w:pPr>
        <w:pStyle w:val="Default"/>
        <w:ind w:firstLine="708"/>
        <w:jc w:val="both"/>
      </w:pPr>
      <w:r w:rsidRPr="00094D21">
        <w:t xml:space="preserve">Участвует в рейтинге учителей школы, мониторинговом исследовании. </w:t>
      </w:r>
    </w:p>
    <w:p w:rsidR="00C03117" w:rsidRPr="00440AB3" w:rsidRDefault="00BE346B" w:rsidP="00BE346B">
      <w:pPr>
        <w:ind w:firstLine="708"/>
        <w:rPr>
          <w:rFonts w:ascii="Times New Roman" w:hAnsi="Times New Roman"/>
          <w:sz w:val="28"/>
          <w:szCs w:val="28"/>
        </w:rPr>
      </w:pPr>
      <w:r w:rsidRPr="00094D21">
        <w:rPr>
          <w:rFonts w:ascii="Times New Roman" w:hAnsi="Times New Roman" w:cs="Times New Roman"/>
          <w:sz w:val="24"/>
          <w:szCs w:val="24"/>
        </w:rPr>
        <w:t xml:space="preserve">Проводит профориентационную работу.  </w:t>
      </w:r>
    </w:p>
    <w:p w:rsidR="00C03117" w:rsidRPr="00440AB3" w:rsidRDefault="00C03117" w:rsidP="00C03117">
      <w:pPr>
        <w:ind w:firstLine="708"/>
        <w:rPr>
          <w:rFonts w:ascii="Times New Roman" w:hAnsi="Times New Roman"/>
          <w:sz w:val="28"/>
          <w:szCs w:val="28"/>
        </w:rPr>
      </w:pPr>
      <w:r w:rsidRPr="00440AB3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C03117" w:rsidRPr="00440AB3" w:rsidRDefault="00C03117" w:rsidP="00C03117">
      <w:pPr>
        <w:ind w:firstLine="708"/>
        <w:rPr>
          <w:rFonts w:ascii="Times New Roman" w:hAnsi="Times New Roman"/>
          <w:sz w:val="28"/>
          <w:szCs w:val="28"/>
        </w:rPr>
      </w:pPr>
    </w:p>
    <w:p w:rsidR="00C03117" w:rsidRPr="00440AB3" w:rsidRDefault="00C03117" w:rsidP="00C03117">
      <w:pPr>
        <w:ind w:firstLine="708"/>
        <w:rPr>
          <w:rFonts w:ascii="Times New Roman" w:hAnsi="Times New Roman"/>
          <w:sz w:val="28"/>
          <w:szCs w:val="28"/>
        </w:rPr>
      </w:pPr>
    </w:p>
    <w:p w:rsidR="00C03117" w:rsidRPr="00440AB3" w:rsidRDefault="00C03117" w:rsidP="00C03117">
      <w:pPr>
        <w:ind w:firstLine="708"/>
        <w:rPr>
          <w:rFonts w:ascii="Times New Roman" w:hAnsi="Times New Roman"/>
          <w:sz w:val="28"/>
          <w:szCs w:val="28"/>
        </w:rPr>
      </w:pPr>
    </w:p>
    <w:p w:rsidR="003B27EA" w:rsidRDefault="003B27EA" w:rsidP="003B27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 инструкцией ознакомлен(а), один экземпляр получил на руки и обязуюсь хранить на рабочем месте. </w:t>
      </w:r>
    </w:p>
    <w:p w:rsidR="003B27EA" w:rsidRDefault="003B27EA" w:rsidP="003B27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     ___________        _________________ </w:t>
      </w:r>
    </w:p>
    <w:p w:rsidR="003B27EA" w:rsidRDefault="003B27EA" w:rsidP="003B27E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                        подпись                  расшифровка подписи</w:t>
      </w:r>
    </w:p>
    <w:p w:rsidR="00C03117" w:rsidRPr="00440AB3" w:rsidRDefault="00C03117" w:rsidP="00C03117">
      <w:pPr>
        <w:ind w:firstLine="708"/>
        <w:rPr>
          <w:rFonts w:ascii="Times New Roman" w:hAnsi="Times New Roman"/>
          <w:sz w:val="28"/>
          <w:szCs w:val="28"/>
        </w:rPr>
      </w:pPr>
    </w:p>
    <w:p w:rsidR="00C03117" w:rsidRPr="00440AB3" w:rsidRDefault="00C03117" w:rsidP="00C03117">
      <w:pPr>
        <w:ind w:firstLine="708"/>
        <w:rPr>
          <w:rFonts w:ascii="Times New Roman" w:hAnsi="Times New Roman"/>
          <w:sz w:val="28"/>
          <w:szCs w:val="28"/>
        </w:rPr>
      </w:pPr>
    </w:p>
    <w:p w:rsidR="00B9007B" w:rsidRPr="00C03117" w:rsidRDefault="00B9007B" w:rsidP="00C03117">
      <w:pPr>
        <w:rPr>
          <w:szCs w:val="28"/>
        </w:rPr>
      </w:pPr>
    </w:p>
    <w:sectPr w:rsidR="00B9007B" w:rsidRPr="00C03117" w:rsidSect="0034499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F9D" w:rsidRDefault="00886F9D" w:rsidP="00132939">
      <w:pPr>
        <w:spacing w:after="0" w:line="240" w:lineRule="auto"/>
      </w:pPr>
      <w:r>
        <w:separator/>
      </w:r>
    </w:p>
  </w:endnote>
  <w:endnote w:type="continuationSeparator" w:id="1">
    <w:p w:rsidR="00886F9D" w:rsidRDefault="00886F9D" w:rsidP="0013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939" w:rsidRDefault="0013293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F9D" w:rsidRDefault="00886F9D" w:rsidP="00132939">
      <w:pPr>
        <w:spacing w:after="0" w:line="240" w:lineRule="auto"/>
      </w:pPr>
      <w:r>
        <w:separator/>
      </w:r>
    </w:p>
  </w:footnote>
  <w:footnote w:type="continuationSeparator" w:id="1">
    <w:p w:rsidR="00886F9D" w:rsidRDefault="00886F9D" w:rsidP="00132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D47455F"/>
    <w:multiLevelType w:val="hybridMultilevel"/>
    <w:tmpl w:val="B769FC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D9CDAD"/>
    <w:multiLevelType w:val="hybridMultilevel"/>
    <w:tmpl w:val="E6388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35726C6"/>
    <w:multiLevelType w:val="hybridMultilevel"/>
    <w:tmpl w:val="A15CB7D8"/>
    <w:lvl w:ilvl="0" w:tplc="145C7D68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F4F278E"/>
    <w:multiLevelType w:val="hybridMultilevel"/>
    <w:tmpl w:val="7B32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965C7"/>
    <w:multiLevelType w:val="hybridMultilevel"/>
    <w:tmpl w:val="9B742E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99B2E4F"/>
    <w:multiLevelType w:val="hybridMultilevel"/>
    <w:tmpl w:val="79E8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E34B6"/>
    <w:multiLevelType w:val="hybridMultilevel"/>
    <w:tmpl w:val="8B04830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C1B1B"/>
    <w:multiLevelType w:val="hybridMultilevel"/>
    <w:tmpl w:val="9C2236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007B"/>
    <w:rsid w:val="00080C5A"/>
    <w:rsid w:val="00094D21"/>
    <w:rsid w:val="00117CD5"/>
    <w:rsid w:val="00132939"/>
    <w:rsid w:val="00150510"/>
    <w:rsid w:val="00196A50"/>
    <w:rsid w:val="001A04A0"/>
    <w:rsid w:val="001E5CF6"/>
    <w:rsid w:val="002171FD"/>
    <w:rsid w:val="002949D1"/>
    <w:rsid w:val="00344994"/>
    <w:rsid w:val="0035266E"/>
    <w:rsid w:val="003A7A82"/>
    <w:rsid w:val="003B27EA"/>
    <w:rsid w:val="003F3C24"/>
    <w:rsid w:val="00430B75"/>
    <w:rsid w:val="0046708C"/>
    <w:rsid w:val="00566AB5"/>
    <w:rsid w:val="00742F3E"/>
    <w:rsid w:val="0076513E"/>
    <w:rsid w:val="007D21F3"/>
    <w:rsid w:val="00886F9D"/>
    <w:rsid w:val="008C31AE"/>
    <w:rsid w:val="008C5C0C"/>
    <w:rsid w:val="00951FC7"/>
    <w:rsid w:val="00977A02"/>
    <w:rsid w:val="00A26F87"/>
    <w:rsid w:val="00A730BA"/>
    <w:rsid w:val="00AB3BBF"/>
    <w:rsid w:val="00B9007B"/>
    <w:rsid w:val="00BD03DA"/>
    <w:rsid w:val="00BD2779"/>
    <w:rsid w:val="00BE346B"/>
    <w:rsid w:val="00C03117"/>
    <w:rsid w:val="00E34EEF"/>
    <w:rsid w:val="00F15A76"/>
    <w:rsid w:val="00F839B6"/>
    <w:rsid w:val="00FC0C10"/>
    <w:rsid w:val="00FC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07B"/>
    <w:pPr>
      <w:ind w:left="720"/>
      <w:contextualSpacing/>
    </w:pPr>
  </w:style>
  <w:style w:type="paragraph" w:customStyle="1" w:styleId="Default">
    <w:name w:val="Default"/>
    <w:rsid w:val="00742F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rsid w:val="00C031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32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2939"/>
  </w:style>
  <w:style w:type="paragraph" w:styleId="a6">
    <w:name w:val="footer"/>
    <w:basedOn w:val="a"/>
    <w:link w:val="a7"/>
    <w:uiPriority w:val="99"/>
    <w:unhideWhenUsed/>
    <w:rsid w:val="00132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29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25404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F517-6DF9-4277-89AF-6E9C0332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511</Words>
  <Characters>2001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5</cp:revision>
  <cp:lastPrinted>2014-04-13T08:11:00Z</cp:lastPrinted>
  <dcterms:created xsi:type="dcterms:W3CDTF">2014-03-30T18:43:00Z</dcterms:created>
  <dcterms:modified xsi:type="dcterms:W3CDTF">2014-04-13T12:22:00Z</dcterms:modified>
</cp:coreProperties>
</file>